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4F9" w:rsidRPr="00DE47FF" w:rsidRDefault="002154F9" w:rsidP="002154F9">
      <w:pPr>
        <w:autoSpaceDE w:val="0"/>
        <w:autoSpaceDN w:val="0"/>
        <w:ind w:left="1134" w:right="964"/>
        <w:jc w:val="center"/>
        <w:rPr>
          <w:rFonts w:ascii="Times New Roman" w:hAnsi="Times New Roman"/>
          <w:b/>
          <w:sz w:val="24"/>
        </w:rPr>
      </w:pPr>
      <w:r w:rsidRPr="00DE47FF">
        <w:rPr>
          <w:rFonts w:ascii="Times New Roman" w:hAnsi="Times New Roman"/>
          <w:b/>
          <w:sz w:val="24"/>
        </w:rPr>
        <w:t>СВЕДЕНИЯ</w:t>
      </w:r>
    </w:p>
    <w:p w:rsidR="002154F9" w:rsidRPr="00DE47FF" w:rsidRDefault="002154F9" w:rsidP="002154F9">
      <w:pPr>
        <w:autoSpaceDE w:val="0"/>
        <w:autoSpaceDN w:val="0"/>
        <w:ind w:left="1134" w:right="964"/>
        <w:jc w:val="center"/>
        <w:rPr>
          <w:rFonts w:ascii="Times New Roman" w:hAnsi="Times New Roman"/>
          <w:b/>
          <w:sz w:val="24"/>
        </w:rPr>
      </w:pPr>
      <w:r w:rsidRPr="00DE47FF">
        <w:rPr>
          <w:rFonts w:ascii="Times New Roman" w:hAnsi="Times New Roman"/>
          <w:b/>
          <w:sz w:val="24"/>
        </w:rPr>
        <w:t xml:space="preserve">о доходах, расходах, об имуществе и обязательствах имущественного характера </w:t>
      </w:r>
    </w:p>
    <w:p w:rsidR="002154F9" w:rsidRPr="00DE47FF" w:rsidRDefault="00FB363D" w:rsidP="00FB363D">
      <w:pPr>
        <w:autoSpaceDE w:val="0"/>
        <w:autoSpaceDN w:val="0"/>
        <w:ind w:left="1134" w:right="964"/>
        <w:jc w:val="center"/>
        <w:rPr>
          <w:rFonts w:ascii="Times New Roman" w:hAnsi="Times New Roman"/>
          <w:b/>
          <w:sz w:val="24"/>
        </w:rPr>
      </w:pPr>
      <w:r w:rsidRPr="00DE47FF">
        <w:rPr>
          <w:rFonts w:ascii="Times New Roman" w:hAnsi="Times New Roman"/>
          <w:b/>
          <w:sz w:val="24"/>
        </w:rPr>
        <w:t xml:space="preserve">депутатов Думы городского поселения Белореченского муниципального образования, </w:t>
      </w:r>
      <w:r w:rsidR="002154F9" w:rsidRPr="00DE47FF">
        <w:rPr>
          <w:rFonts w:ascii="Times New Roman" w:hAnsi="Times New Roman"/>
          <w:b/>
          <w:sz w:val="24"/>
        </w:rPr>
        <w:t>а также их супруг (супруг</w:t>
      </w:r>
      <w:r w:rsidRPr="00DE47FF">
        <w:rPr>
          <w:rFonts w:ascii="Times New Roman" w:hAnsi="Times New Roman"/>
          <w:b/>
          <w:sz w:val="24"/>
        </w:rPr>
        <w:t xml:space="preserve">ов) и несовершеннолетних детей </w:t>
      </w:r>
      <w:r w:rsidR="002154F9" w:rsidRPr="00DE47FF">
        <w:rPr>
          <w:rFonts w:ascii="Times New Roman" w:hAnsi="Times New Roman"/>
          <w:b/>
          <w:sz w:val="24"/>
        </w:rPr>
        <w:t>за период с 1 января 2019 года по 31 декабря 2019 года</w:t>
      </w:r>
    </w:p>
    <w:p w:rsidR="002154F9" w:rsidRDefault="002154F9" w:rsidP="002154F9"/>
    <w:tbl>
      <w:tblPr>
        <w:tblStyle w:val="a3"/>
        <w:tblW w:w="158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842"/>
        <w:gridCol w:w="1135"/>
        <w:gridCol w:w="992"/>
        <w:gridCol w:w="1067"/>
        <w:gridCol w:w="851"/>
        <w:gridCol w:w="1201"/>
        <w:gridCol w:w="858"/>
        <w:gridCol w:w="985"/>
        <w:gridCol w:w="1411"/>
        <w:gridCol w:w="1426"/>
        <w:gridCol w:w="1560"/>
      </w:tblGrid>
      <w:tr w:rsidR="002154F9" w:rsidRPr="00D85148" w:rsidTr="0098373A">
        <w:tc>
          <w:tcPr>
            <w:tcW w:w="425" w:type="dxa"/>
            <w:vMerge w:val="restart"/>
          </w:tcPr>
          <w:p w:rsidR="002154F9" w:rsidRPr="00D85148" w:rsidRDefault="002154F9" w:rsidP="003756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</w:tcPr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45" w:type="dxa"/>
            <w:gridSpan w:val="4"/>
          </w:tcPr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44" w:type="dxa"/>
            <w:gridSpan w:val="3"/>
          </w:tcPr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1" w:type="dxa"/>
            <w:vMerge w:val="restart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 xml:space="preserve">Транспортные </w:t>
            </w:r>
          </w:p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средства</w:t>
            </w:r>
          </w:p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26" w:type="dxa"/>
            <w:vMerge w:val="restart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560" w:type="dxa"/>
            <w:vMerge w:val="restart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54F9" w:rsidRPr="00D85148" w:rsidTr="00E52223">
        <w:tc>
          <w:tcPr>
            <w:tcW w:w="425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67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851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01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8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985" w:type="dxa"/>
          </w:tcPr>
          <w:p w:rsidR="002154F9" w:rsidRPr="00D85148" w:rsidRDefault="002154F9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2154F9" w:rsidRPr="00D85148" w:rsidRDefault="002154F9" w:rsidP="0037569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48"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411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54F9" w:rsidRPr="00D85148" w:rsidRDefault="002154F9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3C8" w:rsidRPr="00D85148" w:rsidTr="00E52223">
        <w:tc>
          <w:tcPr>
            <w:tcW w:w="425" w:type="dxa"/>
            <w:vMerge w:val="restart"/>
          </w:tcPr>
          <w:p w:rsidR="003153C8" w:rsidRPr="00A726FC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3153C8" w:rsidRPr="00A726FC" w:rsidRDefault="003153C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Моисеев А.Н.</w:t>
            </w:r>
          </w:p>
        </w:tc>
        <w:tc>
          <w:tcPr>
            <w:tcW w:w="1842" w:type="dxa"/>
            <w:vMerge w:val="restart"/>
          </w:tcPr>
          <w:p w:rsidR="003153C8" w:rsidRPr="00A726FC" w:rsidRDefault="003153C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3153C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A726FC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A726FC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A726FC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D41B8" w:rsidRPr="00A726FC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A726FC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8D41B8" w:rsidRPr="00A726FC">
              <w:rPr>
                <w:rFonts w:ascii="Times New Roman" w:hAnsi="Times New Roman"/>
                <w:sz w:val="20"/>
                <w:szCs w:val="20"/>
              </w:rPr>
              <w:t>олевая (1/2)</w:t>
            </w:r>
          </w:p>
          <w:p w:rsidR="008D41B8" w:rsidRPr="00A726FC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A726FC" w:rsidP="00730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D41B8" w:rsidRPr="00A726FC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067" w:type="dxa"/>
          </w:tcPr>
          <w:p w:rsidR="003153C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638,0</w:t>
            </w: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A726FC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3153C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A726FC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8D41B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730196" w:rsidRDefault="003153C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3153C8" w:rsidRPr="00730196" w:rsidRDefault="003153C8" w:rsidP="0073019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3153C8" w:rsidRPr="00730196" w:rsidRDefault="003153C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8D41B8" w:rsidRPr="00A726FC" w:rsidRDefault="009F1B47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153C8" w:rsidRPr="00A726FC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УАЗ 396259</w:t>
            </w:r>
          </w:p>
          <w:p w:rsidR="008D41B8" w:rsidRPr="00A726FC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41B8" w:rsidRPr="00A726FC" w:rsidRDefault="009F1B47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D41B8" w:rsidRPr="00730196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26F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A72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6FC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r w:rsidR="00A726FC" w:rsidRPr="00DE4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726FC" w:rsidRPr="00A726FC">
              <w:rPr>
                <w:rFonts w:ascii="Times New Roman" w:hAnsi="Times New Roman"/>
                <w:sz w:val="20"/>
                <w:szCs w:val="20"/>
                <w:lang w:val="en-US"/>
              </w:rPr>
              <w:t>CAMRY</w:t>
            </w:r>
            <w:proofErr w:type="spellEnd"/>
          </w:p>
        </w:tc>
        <w:tc>
          <w:tcPr>
            <w:tcW w:w="1426" w:type="dxa"/>
          </w:tcPr>
          <w:p w:rsidR="003153C8" w:rsidRPr="00730196" w:rsidRDefault="008D41B8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4033114,74</w:t>
            </w:r>
          </w:p>
        </w:tc>
        <w:tc>
          <w:tcPr>
            <w:tcW w:w="1560" w:type="dxa"/>
          </w:tcPr>
          <w:p w:rsidR="003153C8" w:rsidRPr="008D41B8" w:rsidRDefault="003153C8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3C8" w:rsidRPr="00D85148" w:rsidTr="00E52223">
        <w:tc>
          <w:tcPr>
            <w:tcW w:w="425" w:type="dxa"/>
            <w:vMerge/>
          </w:tcPr>
          <w:p w:rsidR="003153C8" w:rsidRPr="00730196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153C8" w:rsidRPr="00730196" w:rsidRDefault="002848C5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с</w:t>
            </w:r>
            <w:r w:rsidR="003153C8" w:rsidRPr="00A726FC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/>
          </w:tcPr>
          <w:p w:rsidR="003153C8" w:rsidRPr="00730196" w:rsidRDefault="003153C8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3153C8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30196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A726FC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A726FC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196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A726FC" w:rsidRDefault="00A726FC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30196" w:rsidRPr="00A726FC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  <w:p w:rsidR="00730196" w:rsidRPr="00A726FC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196" w:rsidRPr="00A726FC" w:rsidRDefault="00A726FC" w:rsidP="00730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30196" w:rsidRPr="00A726FC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067" w:type="dxa"/>
          </w:tcPr>
          <w:p w:rsidR="00730196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730196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196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A726FC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730196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0196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0196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26FC" w:rsidRPr="00A726FC" w:rsidRDefault="00A726FC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A726FC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730196" w:rsidRDefault="003153C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3153C8" w:rsidRPr="00730196" w:rsidRDefault="003153C8" w:rsidP="00730196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3153C8" w:rsidRPr="00730196" w:rsidRDefault="003153C8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3153C8" w:rsidRPr="00730196" w:rsidRDefault="003153C8" w:rsidP="0037569F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730196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128</w:t>
            </w:r>
            <w:bookmarkStart w:id="0" w:name="_GoBack"/>
            <w:bookmarkEnd w:id="0"/>
            <w:r w:rsidRPr="00A726FC">
              <w:rPr>
                <w:rFonts w:ascii="Times New Roman" w:hAnsi="Times New Roman"/>
                <w:sz w:val="20"/>
                <w:szCs w:val="20"/>
              </w:rPr>
              <w:t>6412,03</w:t>
            </w:r>
          </w:p>
        </w:tc>
        <w:tc>
          <w:tcPr>
            <w:tcW w:w="1560" w:type="dxa"/>
          </w:tcPr>
          <w:p w:rsidR="003153C8" w:rsidRPr="00D85148" w:rsidRDefault="003153C8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96" w:rsidRPr="00D85148" w:rsidTr="00E52223">
        <w:tc>
          <w:tcPr>
            <w:tcW w:w="425" w:type="dxa"/>
            <w:vMerge/>
          </w:tcPr>
          <w:p w:rsidR="00730196" w:rsidRPr="00730196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730196" w:rsidRPr="00A726FC" w:rsidRDefault="002848C5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н</w:t>
            </w:r>
            <w:r w:rsidR="00730196" w:rsidRPr="00A726F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730196" w:rsidRPr="00730196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730196" w:rsidRPr="00730196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30196" w:rsidRPr="00730196" w:rsidRDefault="00730196" w:rsidP="007301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30196" w:rsidRPr="00730196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30196" w:rsidRPr="00730196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730196" w:rsidRPr="00A726FC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730196" w:rsidRPr="00A726FC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5" w:type="dxa"/>
          </w:tcPr>
          <w:p w:rsidR="00730196" w:rsidRPr="00A726FC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730196" w:rsidRPr="00730196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730196" w:rsidRPr="00730196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30196" w:rsidRPr="00D85148" w:rsidRDefault="00730196" w:rsidP="00730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0196" w:rsidRPr="00D85148" w:rsidTr="00E52223">
        <w:tc>
          <w:tcPr>
            <w:tcW w:w="425" w:type="dxa"/>
            <w:vMerge/>
          </w:tcPr>
          <w:p w:rsidR="00730196" w:rsidRPr="00730196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730196" w:rsidRPr="00A726FC" w:rsidRDefault="002848C5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н</w:t>
            </w:r>
            <w:r w:rsidR="00730196" w:rsidRPr="00A726F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730196" w:rsidRPr="00730196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730196" w:rsidRPr="00730196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730196" w:rsidRPr="00730196" w:rsidRDefault="00730196" w:rsidP="00730196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730196" w:rsidRPr="00730196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30196" w:rsidRPr="00730196" w:rsidRDefault="00730196" w:rsidP="00730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730196" w:rsidRPr="00A726FC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730196" w:rsidRPr="00A726FC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5" w:type="dxa"/>
          </w:tcPr>
          <w:p w:rsidR="00730196" w:rsidRPr="00A726FC" w:rsidRDefault="00730196" w:rsidP="00730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6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730196" w:rsidRPr="00730196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730196" w:rsidRPr="00730196" w:rsidRDefault="00730196" w:rsidP="0073019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730196" w:rsidRPr="00D85148" w:rsidRDefault="00730196" w:rsidP="007301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FA1" w:rsidRPr="00D85148" w:rsidTr="00E52223">
        <w:tc>
          <w:tcPr>
            <w:tcW w:w="425" w:type="dxa"/>
            <w:vMerge w:val="restart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Волосач В.Г.</w:t>
            </w:r>
          </w:p>
        </w:tc>
        <w:tc>
          <w:tcPr>
            <w:tcW w:w="1842" w:type="dxa"/>
            <w:vMerge w:val="restart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 xml:space="preserve">Депутат Думы городского поселения </w:t>
            </w: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Белореченского муниципального образования</w:t>
            </w:r>
          </w:p>
        </w:tc>
        <w:tc>
          <w:tcPr>
            <w:tcW w:w="1135" w:type="dxa"/>
          </w:tcPr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881604" w:rsidRPr="00881604" w:rsidRDefault="00881604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1215,0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123,0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8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985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1D7FA1" w:rsidRPr="00881604" w:rsidRDefault="009F1B47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D7FA1" w:rsidRPr="001D7FA1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60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ONDA</w:t>
            </w:r>
            <w:r w:rsidRPr="00881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604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881604">
              <w:rPr>
                <w:rFonts w:ascii="Times New Roman" w:hAnsi="Times New Roman"/>
                <w:sz w:val="20"/>
                <w:szCs w:val="20"/>
              </w:rPr>
              <w:t>-</w:t>
            </w:r>
            <w:r w:rsidRPr="00881604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426" w:type="dxa"/>
          </w:tcPr>
          <w:p w:rsidR="001D7FA1" w:rsidRPr="001D7FA1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5387182,17</w:t>
            </w:r>
          </w:p>
        </w:tc>
        <w:tc>
          <w:tcPr>
            <w:tcW w:w="1560" w:type="dxa"/>
          </w:tcPr>
          <w:p w:rsidR="001D7FA1" w:rsidRPr="00D85148" w:rsidRDefault="001D7FA1" w:rsidP="001D7F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FA1" w:rsidRPr="00D85148" w:rsidTr="00E52223">
        <w:trPr>
          <w:trHeight w:val="247"/>
        </w:trPr>
        <w:tc>
          <w:tcPr>
            <w:tcW w:w="425" w:type="dxa"/>
            <w:vMerge/>
          </w:tcPr>
          <w:p w:rsidR="001D7FA1" w:rsidRPr="00D85148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D7FA1" w:rsidRPr="001D7FA1" w:rsidRDefault="002848C5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с</w:t>
            </w:r>
            <w:r w:rsidR="001D7FA1" w:rsidRPr="00881604">
              <w:rPr>
                <w:rFonts w:ascii="Times New Roman" w:hAnsi="Times New Roman"/>
                <w:sz w:val="20"/>
                <w:szCs w:val="20"/>
              </w:rPr>
              <w:t xml:space="preserve">упруга </w:t>
            </w:r>
          </w:p>
        </w:tc>
        <w:tc>
          <w:tcPr>
            <w:tcW w:w="1842" w:type="dxa"/>
            <w:vMerge/>
          </w:tcPr>
          <w:p w:rsidR="001D7FA1" w:rsidRPr="001D7FA1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1215,0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881604" w:rsidP="0088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985" w:type="dxa"/>
          </w:tcPr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7FA1" w:rsidRPr="00881604" w:rsidRDefault="00881604" w:rsidP="00881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1D7FA1" w:rsidRPr="001D7FA1" w:rsidRDefault="001D7FA1" w:rsidP="001D7FA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1D7FA1" w:rsidRPr="001D7FA1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524807,82</w:t>
            </w:r>
          </w:p>
        </w:tc>
        <w:tc>
          <w:tcPr>
            <w:tcW w:w="1560" w:type="dxa"/>
          </w:tcPr>
          <w:p w:rsidR="001D7FA1" w:rsidRPr="00D85148" w:rsidRDefault="001D7FA1" w:rsidP="001D7F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3C8" w:rsidRPr="00D85148" w:rsidTr="00E52223">
        <w:tc>
          <w:tcPr>
            <w:tcW w:w="425" w:type="dxa"/>
            <w:vMerge w:val="restart"/>
          </w:tcPr>
          <w:p w:rsidR="003153C8" w:rsidRPr="00D8514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153C8" w:rsidRPr="00B418B7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Власова Н.Н.</w:t>
            </w:r>
          </w:p>
        </w:tc>
        <w:tc>
          <w:tcPr>
            <w:tcW w:w="1842" w:type="dxa"/>
            <w:vMerge w:val="restart"/>
          </w:tcPr>
          <w:p w:rsidR="003153C8" w:rsidRPr="00B418B7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3153C8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B418B7" w:rsidRDefault="009F1B47" w:rsidP="00375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B418B7" w:rsidRDefault="009F1B47" w:rsidP="00375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B418B7" w:rsidRDefault="009F1B47" w:rsidP="003756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3153C8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1537,0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100000,0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1296,9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271,1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1" w:type="dxa"/>
          </w:tcPr>
          <w:p w:rsidR="003153C8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B418B7" w:rsidRDefault="009F1B47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9F1B47" w:rsidRDefault="003153C8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3153C8" w:rsidRPr="009F1B47" w:rsidRDefault="003153C8" w:rsidP="0037569F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153C8" w:rsidRPr="009F1B47" w:rsidRDefault="003153C8" w:rsidP="003756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3153C8" w:rsidRPr="009F1B47" w:rsidRDefault="003153C8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3153C8" w:rsidRPr="009F1B47" w:rsidRDefault="001D7FA1" w:rsidP="001D7F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5238119,56</w:t>
            </w:r>
          </w:p>
        </w:tc>
        <w:tc>
          <w:tcPr>
            <w:tcW w:w="1560" w:type="dxa"/>
          </w:tcPr>
          <w:p w:rsidR="003153C8" w:rsidRPr="00D85148" w:rsidRDefault="003153C8" w:rsidP="0037569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B47" w:rsidRPr="00D85148" w:rsidTr="00E52223">
        <w:tc>
          <w:tcPr>
            <w:tcW w:w="425" w:type="dxa"/>
            <w:vMerge/>
          </w:tcPr>
          <w:p w:rsidR="009F1B47" w:rsidRPr="00D85148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1B47" w:rsidRPr="009F1B47" w:rsidRDefault="002848C5" w:rsidP="009F1B4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с</w:t>
            </w:r>
            <w:r w:rsidR="009F1B47" w:rsidRPr="004D49B6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842" w:type="dxa"/>
            <w:vMerge/>
          </w:tcPr>
          <w:p w:rsidR="009F1B47" w:rsidRPr="009F1B47" w:rsidRDefault="009F1B47" w:rsidP="009F1B47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9F1B47" w:rsidRPr="004D49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4D49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F1B47" w:rsidRPr="004D49B6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100000,0</w:t>
            </w: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31,1</w:t>
            </w: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4D49B6" w:rsidRPr="004D49B6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49B6" w:rsidRPr="004D49B6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4D49B6" w:rsidRPr="004D49B6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1537,0</w:t>
            </w:r>
          </w:p>
          <w:p w:rsidR="004D49B6" w:rsidRPr="004D49B6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9B6" w:rsidRPr="004D49B6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4D49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271,1</w:t>
            </w:r>
          </w:p>
        </w:tc>
        <w:tc>
          <w:tcPr>
            <w:tcW w:w="985" w:type="dxa"/>
          </w:tcPr>
          <w:p w:rsidR="009F1B47" w:rsidRPr="004D49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D49B6" w:rsidRPr="004D49B6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9B6" w:rsidRPr="004D49B6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49B6" w:rsidRPr="004D49B6" w:rsidRDefault="004D49B6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9F1B47" w:rsidRPr="004D49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9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1B47" w:rsidRPr="009F1B4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49B6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D4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9B6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4D4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9B6">
              <w:rPr>
                <w:rFonts w:ascii="Times New Roman" w:hAnsi="Times New Roman"/>
                <w:sz w:val="20"/>
                <w:szCs w:val="20"/>
                <w:lang w:val="en-US"/>
              </w:rPr>
              <w:t>CRUSTER</w:t>
            </w:r>
          </w:p>
        </w:tc>
        <w:tc>
          <w:tcPr>
            <w:tcW w:w="1426" w:type="dxa"/>
          </w:tcPr>
          <w:p w:rsidR="009F1B47" w:rsidRPr="009F1B4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6288829,29</w:t>
            </w:r>
          </w:p>
        </w:tc>
        <w:tc>
          <w:tcPr>
            <w:tcW w:w="1560" w:type="dxa"/>
          </w:tcPr>
          <w:p w:rsidR="009F1B47" w:rsidRPr="00D85148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79" w:rsidRPr="00D85148" w:rsidTr="00E52223">
        <w:tc>
          <w:tcPr>
            <w:tcW w:w="425" w:type="dxa"/>
            <w:vMerge w:val="restart"/>
          </w:tcPr>
          <w:p w:rsidR="00683C79" w:rsidRPr="00500AF2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Тарасов А.В.</w:t>
            </w:r>
          </w:p>
        </w:tc>
        <w:tc>
          <w:tcPr>
            <w:tcW w:w="1842" w:type="dxa"/>
            <w:vMerge w:val="restart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1832,0</w:t>
            </w:r>
          </w:p>
        </w:tc>
        <w:tc>
          <w:tcPr>
            <w:tcW w:w="851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85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683C79" w:rsidRPr="00500AF2" w:rsidRDefault="009F1B47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683C79" w:rsidRPr="008D41B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3C79" w:rsidRPr="008D41B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ГАЗ 2705</w:t>
            </w:r>
          </w:p>
        </w:tc>
        <w:tc>
          <w:tcPr>
            <w:tcW w:w="1426" w:type="dxa"/>
          </w:tcPr>
          <w:p w:rsidR="00683C79" w:rsidRPr="008D41B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2424186,34</w:t>
            </w:r>
          </w:p>
        </w:tc>
        <w:tc>
          <w:tcPr>
            <w:tcW w:w="1560" w:type="dxa"/>
          </w:tcPr>
          <w:p w:rsidR="00683C79" w:rsidRPr="00D8514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C79" w:rsidRPr="00D85148" w:rsidTr="00E52223">
        <w:tc>
          <w:tcPr>
            <w:tcW w:w="425" w:type="dxa"/>
            <w:vMerge/>
          </w:tcPr>
          <w:p w:rsidR="00683C79" w:rsidRPr="008D41B8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683C79" w:rsidRPr="00500AF2" w:rsidRDefault="002848C5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н</w:t>
            </w:r>
            <w:r w:rsidR="00683C79" w:rsidRPr="00500AF2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683C79" w:rsidRPr="00500AF2" w:rsidRDefault="00683C79" w:rsidP="00683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3C79" w:rsidRPr="00500AF2" w:rsidRDefault="00683C79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985" w:type="dxa"/>
          </w:tcPr>
          <w:p w:rsidR="00683C79" w:rsidRPr="00500AF2" w:rsidRDefault="00683C79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A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683C79" w:rsidRPr="008D41B8" w:rsidRDefault="00683C79" w:rsidP="00683C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683C79" w:rsidRPr="008D41B8" w:rsidRDefault="00683C79" w:rsidP="00683C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683C79" w:rsidRPr="00D85148" w:rsidRDefault="00683C79" w:rsidP="00683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53C8" w:rsidRPr="00D85148" w:rsidTr="00E52223">
        <w:tc>
          <w:tcPr>
            <w:tcW w:w="425" w:type="dxa"/>
            <w:vMerge w:val="restart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Крюков А.А.</w:t>
            </w:r>
          </w:p>
        </w:tc>
        <w:tc>
          <w:tcPr>
            <w:tcW w:w="1842" w:type="dxa"/>
            <w:vMerge w:val="restart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153C8" w:rsidRPr="008D41B8" w:rsidRDefault="00DE47FF" w:rsidP="00DE47F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153C8" w:rsidRPr="00DE47FF">
              <w:rPr>
                <w:rFonts w:ascii="Times New Roman" w:hAnsi="Times New Roman"/>
                <w:sz w:val="20"/>
                <w:szCs w:val="20"/>
              </w:rPr>
              <w:t>олевая (1/2)</w:t>
            </w:r>
          </w:p>
        </w:tc>
        <w:tc>
          <w:tcPr>
            <w:tcW w:w="1067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E47FF">
              <w:rPr>
                <w:rFonts w:ascii="Times New Roman" w:hAnsi="Times New Roman"/>
                <w:sz w:val="20"/>
                <w:szCs w:val="20"/>
                <w:lang w:val="en-US"/>
              </w:rPr>
              <w:t>2100</w:t>
            </w:r>
            <w:r w:rsidRPr="00DE47FF">
              <w:rPr>
                <w:rFonts w:ascii="Times New Roman" w:hAnsi="Times New Roman"/>
                <w:sz w:val="20"/>
                <w:szCs w:val="20"/>
              </w:rPr>
              <w:t>,</w:t>
            </w:r>
            <w:r w:rsidRPr="00DE47F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2124,0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21,9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851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8D41B8" w:rsidRDefault="003153C8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3153C8" w:rsidRPr="008D41B8" w:rsidRDefault="003153C8" w:rsidP="00683C7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3153C8" w:rsidRPr="008D41B8" w:rsidRDefault="003153C8" w:rsidP="00683C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E4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FF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DE47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7FF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:rsidR="003153C8" w:rsidRPr="001D7FA1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  <w:lang w:val="en-US"/>
              </w:rPr>
              <w:t>NISSAN DIESEL CONDOR</w:t>
            </w:r>
          </w:p>
        </w:tc>
        <w:tc>
          <w:tcPr>
            <w:tcW w:w="1426" w:type="dxa"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1901019,95</w:t>
            </w:r>
          </w:p>
        </w:tc>
        <w:tc>
          <w:tcPr>
            <w:tcW w:w="1560" w:type="dxa"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53C8" w:rsidRPr="00D85148" w:rsidTr="00E52223">
        <w:tc>
          <w:tcPr>
            <w:tcW w:w="425" w:type="dxa"/>
            <w:vMerge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153C8" w:rsidRPr="008D41B8" w:rsidRDefault="002848C5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с</w:t>
            </w:r>
            <w:r w:rsidR="003153C8" w:rsidRPr="00DE47FF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8D41B8" w:rsidRDefault="00DE47FF" w:rsidP="00DE47F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Общая с</w:t>
            </w:r>
            <w:r w:rsidR="003153C8" w:rsidRPr="00DE47FF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</w:tc>
        <w:tc>
          <w:tcPr>
            <w:tcW w:w="1067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31,3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5" w:type="dxa"/>
          </w:tcPr>
          <w:p w:rsidR="003153C8" w:rsidRPr="00DE47FF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171093,00</w:t>
            </w:r>
          </w:p>
        </w:tc>
        <w:tc>
          <w:tcPr>
            <w:tcW w:w="1560" w:type="dxa"/>
          </w:tcPr>
          <w:p w:rsidR="003153C8" w:rsidRPr="008D41B8" w:rsidRDefault="003153C8" w:rsidP="00683C7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53C8" w:rsidRPr="00D85148" w:rsidTr="00E52223">
        <w:tc>
          <w:tcPr>
            <w:tcW w:w="425" w:type="dxa"/>
            <w:vMerge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153C8" w:rsidRPr="00DE47FF" w:rsidRDefault="002848C5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н</w:t>
            </w:r>
            <w:r w:rsidR="003153C8" w:rsidRPr="00DE47F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3153C8" w:rsidRPr="00DE47FF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3153C8" w:rsidRPr="00DE47FF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5" w:type="dxa"/>
          </w:tcPr>
          <w:p w:rsidR="003153C8" w:rsidRPr="00DE47FF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153C8" w:rsidRPr="00D85148" w:rsidTr="00E52223">
        <w:tc>
          <w:tcPr>
            <w:tcW w:w="425" w:type="dxa"/>
            <w:vMerge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153C8" w:rsidRPr="00DE47FF" w:rsidRDefault="002848C5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н</w:t>
            </w:r>
            <w:r w:rsidR="003153C8" w:rsidRPr="00DE47FF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3153C8" w:rsidRPr="00DE47FF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3153C8" w:rsidRPr="00DE47FF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5" w:type="dxa"/>
          </w:tcPr>
          <w:p w:rsidR="003153C8" w:rsidRPr="00DE47FF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7F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3153C8" w:rsidRPr="008D41B8" w:rsidRDefault="003153C8" w:rsidP="003153C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1B47" w:rsidRPr="00D85148" w:rsidTr="00E52223">
        <w:tc>
          <w:tcPr>
            <w:tcW w:w="425" w:type="dxa"/>
            <w:vMerge w:val="restart"/>
          </w:tcPr>
          <w:p w:rsidR="009F1B47" w:rsidRPr="00D85148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Трофимович Р.А.</w:t>
            </w:r>
          </w:p>
        </w:tc>
        <w:tc>
          <w:tcPr>
            <w:tcW w:w="1842" w:type="dxa"/>
            <w:vMerge w:val="restart"/>
          </w:tcPr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</w:tcPr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9F1B47" w:rsidRPr="009F1B47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9F1B47" w:rsidRPr="009F1B47" w:rsidRDefault="009F1B47" w:rsidP="009F1B4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9F1B47" w:rsidRPr="009F1B47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0B6"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  <w:r w:rsidRPr="008D50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0B6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8D50B6">
              <w:rPr>
                <w:rFonts w:ascii="Times New Roman" w:hAnsi="Times New Roman"/>
                <w:sz w:val="20"/>
                <w:szCs w:val="20"/>
              </w:rPr>
              <w:t>470</w:t>
            </w:r>
          </w:p>
          <w:p w:rsidR="009F1B47" w:rsidRPr="008D50B6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1B47" w:rsidRPr="009F1B4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 xml:space="preserve">Водный транспорт МОТОРНОЕ СУДНО </w:t>
            </w:r>
            <w:r w:rsidRPr="00B418B7">
              <w:rPr>
                <w:rFonts w:ascii="Times New Roman" w:hAnsi="Times New Roman"/>
                <w:sz w:val="20"/>
                <w:szCs w:val="20"/>
                <w:lang w:val="en-US"/>
              </w:rPr>
              <w:t>GLADIATOR</w:t>
            </w:r>
            <w:r w:rsidRPr="00B41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8B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418B7">
              <w:rPr>
                <w:rFonts w:ascii="Times New Roman" w:hAnsi="Times New Roman"/>
                <w:sz w:val="20"/>
                <w:szCs w:val="20"/>
              </w:rPr>
              <w:t xml:space="preserve"> – 370 </w:t>
            </w:r>
            <w:r w:rsidRPr="00B418B7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  <w:r w:rsidRPr="00B41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8B7">
              <w:rPr>
                <w:rFonts w:ascii="Times New Roman" w:hAnsi="Times New Roman"/>
                <w:sz w:val="20"/>
                <w:szCs w:val="20"/>
                <w:lang w:val="en-US"/>
              </w:rPr>
              <w:t>GLADIATOR</w:t>
            </w:r>
            <w:r w:rsidRPr="00B41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8B7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418B7">
              <w:rPr>
                <w:rFonts w:ascii="Times New Roman" w:hAnsi="Times New Roman"/>
                <w:sz w:val="20"/>
                <w:szCs w:val="20"/>
              </w:rPr>
              <w:t xml:space="preserve"> – 370 </w:t>
            </w:r>
            <w:r w:rsidRPr="00B418B7">
              <w:rPr>
                <w:rFonts w:ascii="Times New Roman" w:hAnsi="Times New Roman"/>
                <w:sz w:val="20"/>
                <w:szCs w:val="20"/>
                <w:lang w:val="en-US"/>
              </w:rPr>
              <w:t>AL</w:t>
            </w:r>
          </w:p>
        </w:tc>
        <w:tc>
          <w:tcPr>
            <w:tcW w:w="1426" w:type="dxa"/>
          </w:tcPr>
          <w:p w:rsidR="009F1B47" w:rsidRPr="009F1B4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50B6">
              <w:rPr>
                <w:rFonts w:ascii="Times New Roman" w:hAnsi="Times New Roman"/>
                <w:sz w:val="20"/>
                <w:szCs w:val="20"/>
              </w:rPr>
              <w:t>2241434,56</w:t>
            </w:r>
          </w:p>
        </w:tc>
        <w:tc>
          <w:tcPr>
            <w:tcW w:w="1560" w:type="dxa"/>
          </w:tcPr>
          <w:p w:rsidR="009F1B47" w:rsidRPr="00D85148" w:rsidRDefault="008D50B6" w:rsidP="008D5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й транспорт (накопления за предыдущие годы)</w:t>
            </w:r>
          </w:p>
        </w:tc>
      </w:tr>
      <w:tr w:rsidR="00B276C3" w:rsidRPr="00D85148" w:rsidTr="00E52223">
        <w:tc>
          <w:tcPr>
            <w:tcW w:w="425" w:type="dxa"/>
            <w:vMerge/>
          </w:tcPr>
          <w:p w:rsidR="00B276C3" w:rsidRPr="00D85148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76C3" w:rsidRPr="00B276C3" w:rsidRDefault="002848C5" w:rsidP="00B276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с</w:t>
            </w:r>
            <w:r w:rsidR="00B276C3" w:rsidRPr="00B418B7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842" w:type="dxa"/>
            <w:vMerge/>
          </w:tcPr>
          <w:p w:rsidR="00B276C3" w:rsidRPr="00B276C3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8B7" w:rsidRPr="00B418B7" w:rsidRDefault="00B418B7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8B7" w:rsidRPr="00B418B7" w:rsidRDefault="00B418B7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418B7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B276C3" w:rsidRPr="00B418B7">
              <w:rPr>
                <w:rFonts w:ascii="Times New Roman" w:hAnsi="Times New Roman"/>
                <w:sz w:val="20"/>
                <w:szCs w:val="20"/>
              </w:rPr>
              <w:t>олевая (1/2)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1965,0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48,5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8B7" w:rsidRPr="00B418B7" w:rsidRDefault="00B418B7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18B7" w:rsidRPr="00B418B7" w:rsidRDefault="00B418B7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418B7" w:rsidP="00B4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</w:tcPr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85" w:type="dxa"/>
          </w:tcPr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6C3" w:rsidRPr="00B418B7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276C3" w:rsidRPr="00B276C3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B276C3" w:rsidRPr="00B276C3" w:rsidRDefault="00B276C3" w:rsidP="00B276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353989,16</w:t>
            </w:r>
          </w:p>
        </w:tc>
        <w:tc>
          <w:tcPr>
            <w:tcW w:w="1560" w:type="dxa"/>
          </w:tcPr>
          <w:p w:rsidR="00B276C3" w:rsidRPr="00D85148" w:rsidRDefault="00B276C3" w:rsidP="00B276C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B47" w:rsidRPr="00D85148" w:rsidTr="00E52223">
        <w:tc>
          <w:tcPr>
            <w:tcW w:w="425" w:type="dxa"/>
            <w:vMerge/>
          </w:tcPr>
          <w:p w:rsidR="009F1B47" w:rsidRPr="00D85148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1B47" w:rsidRPr="00B418B7" w:rsidRDefault="002848C5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н</w:t>
            </w:r>
            <w:r w:rsidR="009F1B47" w:rsidRPr="00B418B7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2" w:type="dxa"/>
            <w:vMerge/>
          </w:tcPr>
          <w:p w:rsidR="009F1B47" w:rsidRPr="00B418B7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F1B47" w:rsidRPr="00B418B7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9F1B47" w:rsidRPr="00B418B7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1B47" w:rsidRPr="00B418B7" w:rsidRDefault="009F1B47" w:rsidP="009F1B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85" w:type="dxa"/>
          </w:tcPr>
          <w:p w:rsidR="009F1B47" w:rsidRPr="00B418B7" w:rsidRDefault="009F1B47" w:rsidP="009F1B4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18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9F1B47" w:rsidRPr="00D85148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9F1B47" w:rsidRPr="00D85148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F1B47" w:rsidRPr="00D85148" w:rsidRDefault="009F1B47" w:rsidP="009F1B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 w:val="restart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Кузнецов Д.М.</w:t>
            </w:r>
          </w:p>
        </w:tc>
        <w:tc>
          <w:tcPr>
            <w:tcW w:w="1842" w:type="dxa"/>
            <w:vMerge w:val="restart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019A4" w:rsidRPr="005019A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5019A4" w:rsidRPr="005019A4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5019A4" w:rsidRPr="005019A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5019A4" w:rsidRPr="00EE7E6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66">
              <w:rPr>
                <w:rFonts w:ascii="Times New Roman" w:hAnsi="Times New Roman"/>
                <w:sz w:val="20"/>
                <w:szCs w:val="20"/>
              </w:rPr>
              <w:t xml:space="preserve">Автомобиль легковой ШЕВРОЛЕ ТАХОЕ </w:t>
            </w:r>
            <w:r w:rsidRPr="00EE7E66">
              <w:rPr>
                <w:rFonts w:ascii="Times New Roman" w:hAnsi="Times New Roman"/>
                <w:sz w:val="20"/>
                <w:szCs w:val="20"/>
                <w:lang w:val="en-US"/>
              </w:rPr>
              <w:t>GMT</w:t>
            </w:r>
            <w:r w:rsidRPr="00EE7E66">
              <w:rPr>
                <w:rFonts w:ascii="Times New Roman" w:hAnsi="Times New Roman"/>
                <w:sz w:val="20"/>
                <w:szCs w:val="20"/>
              </w:rPr>
              <w:t>900</w:t>
            </w:r>
          </w:p>
          <w:p w:rsidR="005019A4" w:rsidRPr="00EE7E6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EE7E6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E66">
              <w:rPr>
                <w:rFonts w:ascii="Times New Roman" w:hAnsi="Times New Roman"/>
                <w:sz w:val="20"/>
                <w:szCs w:val="20"/>
              </w:rPr>
              <w:t>Автомобиль легковой УАЗ 31519</w:t>
            </w:r>
          </w:p>
          <w:p w:rsidR="005019A4" w:rsidRPr="00EE7E6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5019A4" w:rsidRDefault="005019A4" w:rsidP="00EE7E66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7E66">
              <w:rPr>
                <w:rFonts w:ascii="Times New Roman" w:hAnsi="Times New Roman"/>
                <w:sz w:val="20"/>
                <w:szCs w:val="20"/>
              </w:rPr>
              <w:t xml:space="preserve">Снегоход </w:t>
            </w:r>
            <w:r w:rsidR="00EE7E66" w:rsidRPr="00EE7E66">
              <w:rPr>
                <w:rFonts w:ascii="Times New Roman" w:hAnsi="Times New Roman"/>
                <w:sz w:val="20"/>
                <w:szCs w:val="20"/>
              </w:rPr>
              <w:t>С</w:t>
            </w:r>
            <w:r w:rsidRPr="00EE7E66">
              <w:rPr>
                <w:rFonts w:ascii="Times New Roman" w:hAnsi="Times New Roman"/>
                <w:sz w:val="20"/>
                <w:szCs w:val="20"/>
              </w:rPr>
              <w:t>FMOTO X6 CF625-C</w:t>
            </w:r>
          </w:p>
        </w:tc>
        <w:tc>
          <w:tcPr>
            <w:tcW w:w="1426" w:type="dxa"/>
          </w:tcPr>
          <w:p w:rsidR="005019A4" w:rsidRPr="00D8514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4863122,95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Pr="00D8514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5019A4" w:rsidRPr="005019A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5019A4" w:rsidRPr="005019A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9A4" w:rsidRPr="005019A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477236,0</w:t>
            </w:r>
            <w:r w:rsidRPr="00E5222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985" w:type="dxa"/>
          </w:tcPr>
          <w:p w:rsidR="005019A4" w:rsidRPr="00E5222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1" w:type="dxa"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 w:val="restart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Петров И.И.</w:t>
            </w:r>
          </w:p>
        </w:tc>
        <w:tc>
          <w:tcPr>
            <w:tcW w:w="1842" w:type="dxa"/>
            <w:vMerge w:val="restart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74566,0</w:t>
            </w: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</w:tcPr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</w:tcPr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147,2</w:t>
            </w: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2540,0</w:t>
            </w:r>
          </w:p>
        </w:tc>
        <w:tc>
          <w:tcPr>
            <w:tcW w:w="985" w:type="dxa"/>
          </w:tcPr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 xml:space="preserve">ССАНГ ЙОНГ </w:t>
            </w:r>
            <w:proofErr w:type="spellStart"/>
            <w:r w:rsidRPr="00881604">
              <w:rPr>
                <w:rFonts w:ascii="Times New Roman" w:hAnsi="Times New Roman"/>
                <w:sz w:val="20"/>
                <w:szCs w:val="20"/>
              </w:rPr>
              <w:t>Истана</w:t>
            </w:r>
            <w:proofErr w:type="spellEnd"/>
          </w:p>
          <w:p w:rsidR="005019A4" w:rsidRPr="0037569F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НИССАН АТЛАС</w:t>
            </w:r>
          </w:p>
          <w:p w:rsidR="005019A4" w:rsidRPr="0037569F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ХУНДАЙ МИШ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5019A4" w:rsidRPr="0037569F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СУЗУ</w:t>
            </w:r>
            <w:r w:rsidR="00881604" w:rsidRPr="00881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604">
              <w:rPr>
                <w:rFonts w:ascii="Times New Roman" w:hAnsi="Times New Roman"/>
                <w:sz w:val="20"/>
                <w:szCs w:val="20"/>
              </w:rPr>
              <w:t>ФОРВАРД</w:t>
            </w:r>
          </w:p>
        </w:tc>
        <w:tc>
          <w:tcPr>
            <w:tcW w:w="1426" w:type="dxa"/>
          </w:tcPr>
          <w:p w:rsidR="005019A4" w:rsidRPr="0037569F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lastRenderedPageBreak/>
              <w:t>5259585,15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37569F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5019A4" w:rsidRPr="0037569F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88160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2540,0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147,2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881604" w:rsidP="00881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019A4" w:rsidRPr="00843F07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5019A4" w:rsidRPr="00843F07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5019A4" w:rsidRPr="00843F07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МАЗДА Х5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019A4" w:rsidRPr="0088160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ЛЭНД КРУЗЕР 200</w:t>
            </w:r>
          </w:p>
        </w:tc>
        <w:tc>
          <w:tcPr>
            <w:tcW w:w="1426" w:type="dxa"/>
          </w:tcPr>
          <w:p w:rsidR="005019A4" w:rsidRPr="00843F07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81604">
              <w:rPr>
                <w:rFonts w:ascii="Times New Roman" w:hAnsi="Times New Roman"/>
                <w:sz w:val="20"/>
                <w:szCs w:val="20"/>
              </w:rPr>
              <w:t>4294736,87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 w:val="restart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Бояркин Ю.И.</w:t>
            </w:r>
          </w:p>
        </w:tc>
        <w:tc>
          <w:tcPr>
            <w:tcW w:w="1842" w:type="dxa"/>
            <w:vMerge w:val="restart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5019A4" w:rsidRPr="00B276C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019A4" w:rsidRPr="00B276C3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5019A4" w:rsidRPr="00B276C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9A4" w:rsidRPr="00B276C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85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019A4" w:rsidRPr="00B276C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 xml:space="preserve">ВАЗ </w:t>
            </w:r>
            <w:r w:rsidRPr="009A7691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="009A7691" w:rsidRPr="009A7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7691">
              <w:rPr>
                <w:rFonts w:ascii="Times New Roman" w:hAnsi="Times New Roman"/>
                <w:sz w:val="20"/>
                <w:szCs w:val="20"/>
                <w:lang w:val="en-US"/>
              </w:rPr>
              <w:t>111940</w:t>
            </w:r>
          </w:p>
        </w:tc>
        <w:tc>
          <w:tcPr>
            <w:tcW w:w="1426" w:type="dxa"/>
          </w:tcPr>
          <w:p w:rsidR="005019A4" w:rsidRPr="00B276C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1430230,00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B276C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5019A4" w:rsidRPr="00B276C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5019A4" w:rsidRPr="00B276C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019A4" w:rsidRPr="00B276C3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5019A4" w:rsidRPr="00B276C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9A4" w:rsidRPr="00B276C3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8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85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B276C3" w:rsidRDefault="005019A4" w:rsidP="005019A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B276C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206886,33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 w:val="restart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Швырев О.Ф.</w:t>
            </w:r>
          </w:p>
        </w:tc>
        <w:tc>
          <w:tcPr>
            <w:tcW w:w="1842" w:type="dxa"/>
            <w:vMerge w:val="restart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85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9A76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A7691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9A7691">
              <w:rPr>
                <w:rFonts w:ascii="Times New Roman" w:hAnsi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426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1720451,50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330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85" w:type="dxa"/>
          </w:tcPr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A7691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9A7691" w:rsidRDefault="005019A4" w:rsidP="00501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5019A4" w:rsidRPr="002848C5" w:rsidRDefault="005019A4" w:rsidP="005019A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A7691">
              <w:rPr>
                <w:rFonts w:ascii="Times New Roman" w:hAnsi="Times New Roman"/>
                <w:sz w:val="20"/>
                <w:szCs w:val="20"/>
              </w:rPr>
              <w:t>432519,05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 w:val="restart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7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Калашникова А.А.</w:t>
            </w:r>
          </w:p>
        </w:tc>
        <w:tc>
          <w:tcPr>
            <w:tcW w:w="1842" w:type="dxa"/>
            <w:vMerge w:val="restart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138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138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19A4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5019A4" w:rsidRPr="00330138">
              <w:rPr>
                <w:rFonts w:ascii="Times New Roman" w:hAnsi="Times New Roman"/>
                <w:sz w:val="20"/>
                <w:szCs w:val="20"/>
              </w:rPr>
              <w:t>олевая (1/3)</w:t>
            </w: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019A4" w:rsidRPr="00330138">
              <w:rPr>
                <w:rFonts w:ascii="Times New Roman" w:hAnsi="Times New Roman"/>
                <w:sz w:val="20"/>
                <w:szCs w:val="20"/>
              </w:rPr>
              <w:t xml:space="preserve"> (1/3)</w:t>
            </w: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019A4" w:rsidRPr="00330138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067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1339,0</w:t>
            </w: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138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138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138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0138" w:rsidRPr="00330138" w:rsidRDefault="00330138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830511,17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CD6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CD6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8373A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19A4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019A4" w:rsidRPr="00B52CD6">
              <w:rPr>
                <w:rFonts w:ascii="Times New Roman" w:hAnsi="Times New Roman"/>
                <w:sz w:val="20"/>
                <w:szCs w:val="20"/>
              </w:rPr>
              <w:t xml:space="preserve"> (1/3)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019A4" w:rsidRPr="00B52CD6">
              <w:rPr>
                <w:rFonts w:ascii="Times New Roman" w:hAnsi="Times New Roman"/>
                <w:sz w:val="20"/>
                <w:szCs w:val="20"/>
              </w:rPr>
              <w:t xml:space="preserve"> (1/3)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019A4" w:rsidRPr="00B52CD6">
              <w:rPr>
                <w:rFonts w:ascii="Times New Roman" w:hAnsi="Times New Roman"/>
                <w:sz w:val="20"/>
                <w:szCs w:val="20"/>
              </w:rPr>
              <w:t xml:space="preserve"> (1/2)</w:t>
            </w:r>
          </w:p>
        </w:tc>
        <w:tc>
          <w:tcPr>
            <w:tcW w:w="1067" w:type="dxa"/>
          </w:tcPr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1339,0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52CD6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1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2CD6">
              <w:rPr>
                <w:rFonts w:ascii="Times New Roman" w:hAnsi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426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433314,56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CD6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19A4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019A4" w:rsidRPr="00B52CD6">
              <w:rPr>
                <w:rFonts w:ascii="Times New Roman" w:hAnsi="Times New Roman"/>
                <w:sz w:val="20"/>
                <w:szCs w:val="20"/>
              </w:rPr>
              <w:t xml:space="preserve"> (1/3)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5019A4" w:rsidRPr="00B52CD6">
              <w:rPr>
                <w:rFonts w:ascii="Times New Roman" w:hAnsi="Times New Roman"/>
                <w:sz w:val="20"/>
                <w:szCs w:val="20"/>
              </w:rPr>
              <w:t xml:space="preserve"> (1/3)</w:t>
            </w:r>
          </w:p>
        </w:tc>
        <w:tc>
          <w:tcPr>
            <w:tcW w:w="1067" w:type="dxa"/>
          </w:tcPr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1339,0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CD6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51,2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2CD6" w:rsidRPr="00B52CD6" w:rsidRDefault="00B52CD6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B52CD6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2C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019A4" w:rsidRPr="00D85148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5019A4" w:rsidRPr="00D85148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5019A4" w:rsidRPr="00D85148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 w:val="restart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Кирсанов В.Ю.</w:t>
            </w:r>
          </w:p>
        </w:tc>
        <w:tc>
          <w:tcPr>
            <w:tcW w:w="1842" w:type="dxa"/>
            <w:vMerge w:val="restart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10A0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F110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0A0">
              <w:rPr>
                <w:rFonts w:ascii="Times New Roman" w:hAnsi="Times New Roman"/>
                <w:sz w:val="20"/>
                <w:szCs w:val="20"/>
                <w:lang w:val="en-US"/>
              </w:rPr>
              <w:t>RACTIS</w:t>
            </w:r>
          </w:p>
        </w:tc>
        <w:tc>
          <w:tcPr>
            <w:tcW w:w="1426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1011681,29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9A4" w:rsidRPr="002848C5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5019A4" w:rsidRPr="00F110A0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10A0">
              <w:rPr>
                <w:rFonts w:ascii="Times New Roman" w:hAnsi="Times New Roman"/>
                <w:sz w:val="20"/>
                <w:szCs w:val="20"/>
              </w:rPr>
              <w:t>36000,00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19A4" w:rsidRPr="00330138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019A4" w:rsidRPr="00330138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A4" w:rsidRPr="00330138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19A4" w:rsidRPr="00330138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019A4" w:rsidRPr="00330138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A4" w:rsidRPr="00330138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5019A4" w:rsidRPr="00330138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1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2848C5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 w:val="restart"/>
          </w:tcPr>
          <w:p w:rsidR="005019A4" w:rsidRPr="00D018CC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8C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5019A4" w:rsidRPr="00D018CC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8CC">
              <w:rPr>
                <w:rFonts w:ascii="Times New Roman" w:hAnsi="Times New Roman"/>
                <w:sz w:val="20"/>
                <w:szCs w:val="20"/>
              </w:rPr>
              <w:t>Барахоев Е.С.</w:t>
            </w:r>
          </w:p>
        </w:tc>
        <w:tc>
          <w:tcPr>
            <w:tcW w:w="1842" w:type="dxa"/>
            <w:vMerge w:val="restart"/>
          </w:tcPr>
          <w:p w:rsidR="005019A4" w:rsidRPr="00D018CC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8CC">
              <w:rPr>
                <w:rFonts w:ascii="Times New Roman" w:hAnsi="Times New Roman"/>
                <w:sz w:val="20"/>
                <w:szCs w:val="20"/>
              </w:rPr>
              <w:t xml:space="preserve">Депутат Думы городского </w:t>
            </w:r>
            <w:r w:rsidRPr="00D018CC">
              <w:rPr>
                <w:rFonts w:ascii="Times New Roman" w:hAnsi="Times New Roman"/>
                <w:sz w:val="20"/>
                <w:szCs w:val="20"/>
              </w:rPr>
              <w:lastRenderedPageBreak/>
              <w:t>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5019A4" w:rsidRPr="00D018CC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8C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5019A4" w:rsidRPr="00D018CC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8C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67" w:type="dxa"/>
          </w:tcPr>
          <w:p w:rsidR="005019A4" w:rsidRPr="00D018CC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8CC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5019A4" w:rsidRPr="00D018CC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18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8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5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50C6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OYOTA</w:t>
            </w:r>
            <w:r w:rsidRPr="00450C64">
              <w:rPr>
                <w:rFonts w:ascii="Times New Roman" w:hAnsi="Times New Roman"/>
                <w:sz w:val="20"/>
                <w:szCs w:val="20"/>
              </w:rPr>
              <w:t xml:space="preserve"> COROLLA</w:t>
            </w:r>
          </w:p>
        </w:tc>
        <w:tc>
          <w:tcPr>
            <w:tcW w:w="1426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18CC">
              <w:rPr>
                <w:rFonts w:ascii="Times New Roman" w:hAnsi="Times New Roman"/>
                <w:sz w:val="20"/>
                <w:szCs w:val="20"/>
              </w:rPr>
              <w:lastRenderedPageBreak/>
              <w:t>569218,91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019A4" w:rsidRPr="009F4BA2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1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463280,24</w:t>
            </w: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19A4" w:rsidRPr="00450C6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019A4" w:rsidRPr="00450C6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A4" w:rsidRPr="00450C6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019A4" w:rsidRPr="00450C6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019A4" w:rsidRPr="00450C6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019A4" w:rsidRPr="00450C64" w:rsidRDefault="005019A4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8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985" w:type="dxa"/>
          </w:tcPr>
          <w:p w:rsidR="005019A4" w:rsidRPr="00450C6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50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</w:tcPr>
          <w:p w:rsidR="005019A4" w:rsidRPr="009F4BA2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5019A4" w:rsidRPr="00D85148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9A4" w:rsidRPr="00D85148" w:rsidTr="00E52223">
        <w:tc>
          <w:tcPr>
            <w:tcW w:w="425" w:type="dxa"/>
            <w:vMerge w:val="restart"/>
          </w:tcPr>
          <w:p w:rsidR="005019A4" w:rsidRPr="0098373A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5019A4" w:rsidRPr="0098373A" w:rsidRDefault="005019A4" w:rsidP="00AE4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Кичигин Л.Л.</w:t>
            </w:r>
          </w:p>
        </w:tc>
        <w:tc>
          <w:tcPr>
            <w:tcW w:w="1842" w:type="dxa"/>
            <w:vMerge w:val="restart"/>
          </w:tcPr>
          <w:p w:rsidR="005019A4" w:rsidRPr="00FB363D" w:rsidRDefault="005019A4" w:rsidP="00AE44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Депутат Думы городского поселения Белореченского муниципального образования</w:t>
            </w:r>
          </w:p>
        </w:tc>
        <w:tc>
          <w:tcPr>
            <w:tcW w:w="1135" w:type="dxa"/>
          </w:tcPr>
          <w:p w:rsidR="005019A4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73A" w:rsidRPr="0098373A" w:rsidRDefault="0098373A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73A" w:rsidRPr="0098373A" w:rsidRDefault="0098373A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E44F5" w:rsidRPr="0098373A" w:rsidRDefault="0098373A" w:rsidP="00AE4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AE44F5" w:rsidRPr="0098373A">
              <w:rPr>
                <w:rFonts w:ascii="Times New Roman" w:hAnsi="Times New Roman"/>
                <w:sz w:val="20"/>
                <w:szCs w:val="20"/>
              </w:rPr>
              <w:t>олевая (1/3)</w:t>
            </w:r>
          </w:p>
          <w:p w:rsidR="00AE44F5" w:rsidRPr="0098373A" w:rsidRDefault="00AE44F5" w:rsidP="00AE4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98373A" w:rsidRDefault="00AE44F5" w:rsidP="00AE4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5019A4" w:rsidRPr="0098373A" w:rsidRDefault="005019A4" w:rsidP="00AE44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5019A4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73A" w:rsidRPr="0098373A" w:rsidRDefault="0098373A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73A" w:rsidRPr="0098373A" w:rsidRDefault="0098373A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01" w:type="dxa"/>
          </w:tcPr>
          <w:p w:rsidR="005019A4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8373A" w:rsidRPr="0098373A" w:rsidRDefault="0098373A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AE44F5" w:rsidRPr="0098373A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FB363D" w:rsidRDefault="00AE44F5" w:rsidP="009837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8" w:type="dxa"/>
          </w:tcPr>
          <w:p w:rsidR="005019A4" w:rsidRPr="00E52223" w:rsidRDefault="00AE44F5" w:rsidP="00AE44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73A" w:rsidRPr="00E52223" w:rsidRDefault="0098373A" w:rsidP="00AE44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85" w:type="dxa"/>
          </w:tcPr>
          <w:p w:rsidR="005019A4" w:rsidRPr="00E52223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73A" w:rsidRPr="00E52223" w:rsidRDefault="0098373A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44F5" w:rsidRPr="00E52223" w:rsidRDefault="00AE44F5" w:rsidP="00AE4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AE44F5" w:rsidRPr="0098373A" w:rsidRDefault="00AE44F5" w:rsidP="00AE4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Автомобиль грузовой</w:t>
            </w:r>
          </w:p>
          <w:p w:rsidR="005019A4" w:rsidRPr="0098373A" w:rsidRDefault="00AE44F5" w:rsidP="00AE4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 xml:space="preserve">Митсубиси </w:t>
            </w:r>
            <w:proofErr w:type="spellStart"/>
            <w:r w:rsidRPr="0098373A">
              <w:rPr>
                <w:rFonts w:ascii="Times New Roman" w:hAnsi="Times New Roman"/>
                <w:sz w:val="20"/>
                <w:szCs w:val="20"/>
              </w:rPr>
              <w:t>Кантер</w:t>
            </w:r>
            <w:proofErr w:type="spellEnd"/>
          </w:p>
          <w:p w:rsidR="00AE44F5" w:rsidRPr="0098373A" w:rsidRDefault="00AE44F5" w:rsidP="00AE4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73A" w:rsidRPr="0098373A" w:rsidRDefault="00AE44F5" w:rsidP="00AE44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</w:p>
          <w:p w:rsidR="00AE44F5" w:rsidRPr="00FB363D" w:rsidRDefault="00AE44F5" w:rsidP="00AE44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ЗИЛ 495710</w:t>
            </w:r>
          </w:p>
        </w:tc>
        <w:tc>
          <w:tcPr>
            <w:tcW w:w="1426" w:type="dxa"/>
          </w:tcPr>
          <w:p w:rsidR="005019A4" w:rsidRPr="00FB363D" w:rsidRDefault="00B25B4E" w:rsidP="00AE44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217002,01</w:t>
            </w:r>
          </w:p>
        </w:tc>
        <w:tc>
          <w:tcPr>
            <w:tcW w:w="1560" w:type="dxa"/>
          </w:tcPr>
          <w:p w:rsidR="00C83256" w:rsidRPr="00FB363D" w:rsidRDefault="00C83256" w:rsidP="00AE44F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373A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AE44F5" w:rsidRPr="0098373A">
              <w:rPr>
                <w:rFonts w:ascii="Times New Roman" w:hAnsi="Times New Roman"/>
                <w:sz w:val="20"/>
                <w:szCs w:val="20"/>
              </w:rPr>
              <w:t xml:space="preserve"> (н</w:t>
            </w:r>
            <w:r w:rsidRPr="0098373A">
              <w:rPr>
                <w:rFonts w:ascii="Times New Roman" w:hAnsi="Times New Roman"/>
                <w:sz w:val="20"/>
                <w:szCs w:val="20"/>
              </w:rPr>
              <w:t>акопления за предыдущие годы</w:t>
            </w:r>
            <w:r w:rsidR="00AE44F5" w:rsidRPr="0098373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019A4" w:rsidRPr="00D85148" w:rsidTr="00E52223">
        <w:tc>
          <w:tcPr>
            <w:tcW w:w="425" w:type="dxa"/>
            <w:vMerge/>
          </w:tcPr>
          <w:p w:rsidR="005019A4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19A4" w:rsidRPr="00E52223" w:rsidRDefault="005019A4" w:rsidP="00501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/>
          </w:tcPr>
          <w:p w:rsidR="005019A4" w:rsidRPr="00E52223" w:rsidRDefault="005019A4" w:rsidP="005019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25B4E" w:rsidRPr="00E52223" w:rsidRDefault="00B25B4E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5B4E" w:rsidRPr="00E52223" w:rsidRDefault="00B25B4E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223" w:rsidRPr="00E52223" w:rsidRDefault="00E52223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9A4" w:rsidRPr="00E52223" w:rsidRDefault="00B25B4E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019A4" w:rsidRPr="00E52223" w:rsidRDefault="00E52223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B25B4E" w:rsidRPr="00E52223">
              <w:rPr>
                <w:rFonts w:ascii="Times New Roman" w:hAnsi="Times New Roman"/>
                <w:sz w:val="20"/>
                <w:szCs w:val="20"/>
              </w:rPr>
              <w:t>олевая (1/4)</w:t>
            </w:r>
          </w:p>
          <w:p w:rsidR="00B25B4E" w:rsidRPr="00E52223" w:rsidRDefault="00B25B4E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E52223" w:rsidP="00E522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67" w:type="dxa"/>
          </w:tcPr>
          <w:p w:rsidR="005019A4" w:rsidRPr="00E52223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25B4E" w:rsidRPr="00E52223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223" w:rsidRPr="00E52223" w:rsidRDefault="00E52223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851" w:type="dxa"/>
          </w:tcPr>
          <w:p w:rsidR="005019A4" w:rsidRPr="00E52223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5B4E" w:rsidRPr="00E52223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223" w:rsidRPr="00E52223" w:rsidRDefault="00E52223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01" w:type="dxa"/>
          </w:tcPr>
          <w:p w:rsidR="00B25B4E" w:rsidRPr="00D85148" w:rsidRDefault="00B25B4E" w:rsidP="00501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</w:tcPr>
          <w:p w:rsidR="00B25B4E" w:rsidRPr="00D85148" w:rsidRDefault="00B25B4E" w:rsidP="00B25B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B25B4E" w:rsidRPr="00D85148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5019A4" w:rsidRPr="00D85148" w:rsidRDefault="005019A4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5019A4" w:rsidRPr="00D85148" w:rsidRDefault="005019A4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19A4" w:rsidRPr="00D85148" w:rsidRDefault="005019A4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B4E" w:rsidRPr="00D85148" w:rsidTr="00E52223">
        <w:tc>
          <w:tcPr>
            <w:tcW w:w="425" w:type="dxa"/>
            <w:vMerge/>
          </w:tcPr>
          <w:p w:rsidR="00B25B4E" w:rsidRDefault="00B25B4E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25B4E" w:rsidRPr="00D85148" w:rsidRDefault="00B25B4E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/>
          </w:tcPr>
          <w:p w:rsidR="00B25B4E" w:rsidRPr="00D85148" w:rsidRDefault="00B25B4E" w:rsidP="00B25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25B4E" w:rsidRPr="00D85148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25B4E" w:rsidRPr="00D85148" w:rsidRDefault="00B25B4E" w:rsidP="00B25B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B25B4E" w:rsidRPr="00D85148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25B4E" w:rsidRPr="00D85148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1" w:type="dxa"/>
          </w:tcPr>
          <w:p w:rsidR="00B25B4E" w:rsidRPr="00E52223" w:rsidRDefault="00B25B4E" w:rsidP="00B25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8" w:type="dxa"/>
          </w:tcPr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85" w:type="dxa"/>
          </w:tcPr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B4E" w:rsidRPr="00E52223" w:rsidRDefault="00B25B4E" w:rsidP="00B25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22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1" w:type="dxa"/>
          </w:tcPr>
          <w:p w:rsidR="00B25B4E" w:rsidRPr="00D85148" w:rsidRDefault="00B25B4E" w:rsidP="00B25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</w:tcPr>
          <w:p w:rsidR="00B25B4E" w:rsidRPr="00D85148" w:rsidRDefault="00B25B4E" w:rsidP="00B25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5B4E" w:rsidRPr="00D85148" w:rsidRDefault="00B25B4E" w:rsidP="00B25B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2C6E" w:rsidRDefault="00BB2C6E"/>
    <w:sectPr w:rsidR="00BB2C6E" w:rsidSect="002154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71"/>
    <w:rsid w:val="000D3868"/>
    <w:rsid w:val="001D7FA1"/>
    <w:rsid w:val="002154F9"/>
    <w:rsid w:val="002848C5"/>
    <w:rsid w:val="003153C8"/>
    <w:rsid w:val="00330138"/>
    <w:rsid w:val="0037569F"/>
    <w:rsid w:val="00450C64"/>
    <w:rsid w:val="004D49B6"/>
    <w:rsid w:val="00500AF2"/>
    <w:rsid w:val="005019A4"/>
    <w:rsid w:val="00683C79"/>
    <w:rsid w:val="00730196"/>
    <w:rsid w:val="00843F07"/>
    <w:rsid w:val="00881604"/>
    <w:rsid w:val="008D41B8"/>
    <w:rsid w:val="008D50B6"/>
    <w:rsid w:val="0098373A"/>
    <w:rsid w:val="009A7691"/>
    <w:rsid w:val="009F1B47"/>
    <w:rsid w:val="009F4BA2"/>
    <w:rsid w:val="00A17E71"/>
    <w:rsid w:val="00A726FC"/>
    <w:rsid w:val="00AE44F5"/>
    <w:rsid w:val="00B25B4E"/>
    <w:rsid w:val="00B276C3"/>
    <w:rsid w:val="00B418B7"/>
    <w:rsid w:val="00B52CD6"/>
    <w:rsid w:val="00BB2C6E"/>
    <w:rsid w:val="00C83256"/>
    <w:rsid w:val="00D018CC"/>
    <w:rsid w:val="00DE47FF"/>
    <w:rsid w:val="00DE67E4"/>
    <w:rsid w:val="00E52223"/>
    <w:rsid w:val="00EE7E66"/>
    <w:rsid w:val="00F110A0"/>
    <w:rsid w:val="00FB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85C9B-58EA-4037-9B55-D075A86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F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29CF-6068-4C55-BB95-4DFAF96A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Терентьева</dc:creator>
  <cp:keywords/>
  <dc:description/>
  <cp:lastModifiedBy>Анна Александровна Терентьева</cp:lastModifiedBy>
  <cp:revision>7</cp:revision>
  <dcterms:created xsi:type="dcterms:W3CDTF">2020-06-22T02:54:00Z</dcterms:created>
  <dcterms:modified xsi:type="dcterms:W3CDTF">2020-06-25T01:20:00Z</dcterms:modified>
</cp:coreProperties>
</file>